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3E" w:rsidRPr="007104FE" w:rsidRDefault="00816B3E" w:rsidP="00816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тическая справка</w:t>
      </w:r>
    </w:p>
    <w:p w:rsidR="00816B3E" w:rsidRPr="007104FE" w:rsidRDefault="00816B3E" w:rsidP="00816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итогам анкетирования учащихся </w:t>
      </w:r>
      <w:r w:rsidR="00031D65" w:rsidRPr="0071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БУ «СОШ №3»</w:t>
      </w:r>
      <w:r w:rsidRPr="0071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их родителей по вопросу организации горяч</w:t>
      </w:r>
      <w:r w:rsidR="00031D65" w:rsidRPr="0071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го</w:t>
      </w:r>
      <w:r w:rsidRPr="0071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итани</w:t>
      </w:r>
      <w:r w:rsidR="00031D65" w:rsidRPr="0071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71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816B3E" w:rsidRPr="007104FE" w:rsidRDefault="00816B3E" w:rsidP="00816B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6B3E" w:rsidRPr="007104FE" w:rsidRDefault="00816B3E" w:rsidP="00816B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Одной из основных задач образовательного учреждения является сохранение и укрепление здоровья обучающихся. В соответствии с планом </w:t>
      </w:r>
      <w:r w:rsidR="00B42D58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общественной комиссии, осуществляющей </w:t>
      </w:r>
      <w:proofErr w:type="gramStart"/>
      <w:r w:rsidR="00B42D58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B42D58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ей и качеством питания</w:t>
      </w:r>
      <w:r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0–2021 учебный год было проведено анкетирование учащихся 1-</w:t>
      </w:r>
      <w:r w:rsidR="00031D65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и их родителей по вопросам организации горячего питания </w:t>
      </w:r>
      <w:r w:rsidR="00422F82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</w:t>
      </w:r>
      <w:r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6B3E" w:rsidRPr="007104FE" w:rsidRDefault="00816B3E" w:rsidP="00816B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проверки: </w:t>
      </w:r>
    </w:p>
    <w:p w:rsidR="00816B3E" w:rsidRPr="007104FE" w:rsidRDefault="00816B3E" w:rsidP="00816B3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снить мнение </w:t>
      </w:r>
      <w:r w:rsidR="00422F82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1-</w:t>
      </w:r>
      <w:r w:rsidR="00031D65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422F82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и их </w:t>
      </w:r>
      <w:r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</w:t>
      </w:r>
      <w:r w:rsidR="00422F82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рганизации горячего питания</w:t>
      </w:r>
      <w:r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5586B" w:rsidRPr="007104FE" w:rsidRDefault="00816B3E" w:rsidP="00816B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31319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кетирование проводилось </w:t>
      </w:r>
      <w:r w:rsidR="00031D65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1D65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</w:t>
      </w:r>
      <w:r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 202</w:t>
      </w:r>
      <w:r w:rsidR="00B42D58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среди </w:t>
      </w:r>
      <w:r w:rsidR="00631319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1-</w:t>
      </w:r>
      <w:r w:rsidR="00031D65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631319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и их родителей</w:t>
      </w:r>
      <w:r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</w:t>
      </w:r>
      <w:r w:rsidR="00031D65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У «СОШ №3»</w:t>
      </w:r>
      <w:r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2CA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тся</w:t>
      </w:r>
      <w:r w:rsidR="009E3B6E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2D58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3</w:t>
      </w:r>
      <w:r w:rsidR="009E3B6E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</w:t>
      </w:r>
      <w:r w:rsidR="00B42D58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E3B6E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.  В опросе приняло участие </w:t>
      </w:r>
      <w:r w:rsidR="00B42D58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6</w:t>
      </w:r>
      <w:r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2CA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совместно с родителями</w:t>
      </w:r>
      <w:r w:rsidR="009E3B6E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</w:t>
      </w:r>
      <w:r w:rsidR="009323A8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</w:t>
      </w:r>
      <w:r w:rsidR="00B42D58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</w:t>
      </w:r>
      <w:r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общего количества</w:t>
      </w:r>
      <w:r w:rsidR="000562CA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1-</w:t>
      </w:r>
      <w:r w:rsidR="00031D65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0562CA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</w:t>
      </w:r>
      <w:r w:rsidR="00631319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5586B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586B" w:rsidRPr="007104FE" w:rsidRDefault="0005586B" w:rsidP="0005586B">
      <w:pPr>
        <w:pStyle w:val="a8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7104FE">
        <w:t>Цель анкетирования: выяснить устраивает ли родителей и обучающихся организация питания в школе, удовлетворены ли они санитарным состоянием столовой, качеством приготовления пищи. Анализ материалов анкетирования показал, что услуги, предоставляемые школьной столовой - востребованы.</w:t>
      </w:r>
    </w:p>
    <w:p w:rsidR="00816B3E" w:rsidRPr="007104FE" w:rsidRDefault="00816B3E" w:rsidP="00816B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анкетирования было выявлено следующее:</w:t>
      </w:r>
    </w:p>
    <w:tbl>
      <w:tblPr>
        <w:tblStyle w:val="a3"/>
        <w:tblW w:w="9674" w:type="dxa"/>
        <w:tblLayout w:type="fixed"/>
        <w:tblLook w:val="04A0" w:firstRow="1" w:lastRow="0" w:firstColumn="1" w:lastColumn="0" w:noHBand="0" w:noVBand="1"/>
      </w:tblPr>
      <w:tblGrid>
        <w:gridCol w:w="1453"/>
        <w:gridCol w:w="850"/>
        <w:gridCol w:w="1134"/>
        <w:gridCol w:w="1418"/>
        <w:gridCol w:w="1559"/>
        <w:gridCol w:w="1134"/>
        <w:gridCol w:w="1276"/>
        <w:gridCol w:w="850"/>
      </w:tblGrid>
      <w:tr w:rsidR="00631319" w:rsidRPr="007104FE" w:rsidTr="00F415BC">
        <w:tc>
          <w:tcPr>
            <w:tcW w:w="1453" w:type="dxa"/>
          </w:tcPr>
          <w:p w:rsidR="00631319" w:rsidRPr="007104FE" w:rsidRDefault="00631319" w:rsidP="00A4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Количество детей по списку</w:t>
            </w:r>
          </w:p>
        </w:tc>
        <w:tc>
          <w:tcPr>
            <w:tcW w:w="850" w:type="dxa"/>
          </w:tcPr>
          <w:p w:rsidR="00631319" w:rsidRPr="007104FE" w:rsidRDefault="00631319" w:rsidP="00A4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Количество анкет</w:t>
            </w:r>
          </w:p>
        </w:tc>
        <w:tc>
          <w:tcPr>
            <w:tcW w:w="1134" w:type="dxa"/>
          </w:tcPr>
          <w:p w:rsidR="00631319" w:rsidRPr="007104FE" w:rsidRDefault="00631319" w:rsidP="00A4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19" w:rsidRPr="007104FE" w:rsidRDefault="00631319" w:rsidP="00A47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319" w:rsidRPr="007104FE" w:rsidRDefault="00631319" w:rsidP="00A4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19" w:rsidRPr="007104FE" w:rsidRDefault="00631319" w:rsidP="00A4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1319" w:rsidRPr="007104FE" w:rsidRDefault="00631319" w:rsidP="00A47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319" w:rsidRPr="007104FE" w:rsidRDefault="00631319" w:rsidP="00A47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319" w:rsidRPr="007104FE" w:rsidRDefault="00631319" w:rsidP="00A47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319" w:rsidRPr="007104FE" w:rsidRDefault="00631319" w:rsidP="00A47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319" w:rsidRPr="007104FE" w:rsidRDefault="00631319" w:rsidP="00A4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3E" w:rsidRPr="007104FE" w:rsidTr="00F415BC">
        <w:tc>
          <w:tcPr>
            <w:tcW w:w="9674" w:type="dxa"/>
            <w:gridSpan w:val="8"/>
          </w:tcPr>
          <w:p w:rsidR="00816B3E" w:rsidRPr="007104FE" w:rsidRDefault="00816B3E" w:rsidP="00816B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яет ли вас система организации питания в школе?</w:t>
            </w:r>
          </w:p>
        </w:tc>
      </w:tr>
      <w:tr w:rsidR="00631319" w:rsidRPr="007104FE" w:rsidTr="00F415BC">
        <w:tc>
          <w:tcPr>
            <w:tcW w:w="1453" w:type="dxa"/>
          </w:tcPr>
          <w:p w:rsidR="00631319" w:rsidRPr="007104FE" w:rsidRDefault="0005586B" w:rsidP="0005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850" w:type="dxa"/>
          </w:tcPr>
          <w:p w:rsidR="00631319" w:rsidRPr="007104FE" w:rsidRDefault="0005586B" w:rsidP="0005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</w:tcPr>
          <w:p w:rsidR="00631319" w:rsidRPr="007104FE" w:rsidRDefault="00C0246E" w:rsidP="0005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="0005586B" w:rsidRPr="007104FE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418" w:type="dxa"/>
          </w:tcPr>
          <w:p w:rsidR="00631319" w:rsidRPr="007104FE" w:rsidRDefault="00C0246E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Нет -</w:t>
            </w:r>
            <w:r w:rsidR="0005586B" w:rsidRPr="00710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31319" w:rsidRPr="007104FE" w:rsidRDefault="003C0822" w:rsidP="0005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 -1</w:t>
            </w:r>
          </w:p>
        </w:tc>
        <w:tc>
          <w:tcPr>
            <w:tcW w:w="1134" w:type="dxa"/>
          </w:tcPr>
          <w:p w:rsidR="00631319" w:rsidRPr="007104FE" w:rsidRDefault="00631319" w:rsidP="0005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319" w:rsidRPr="007104FE" w:rsidRDefault="00631319" w:rsidP="0005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1319" w:rsidRPr="007104FE" w:rsidRDefault="00631319" w:rsidP="0005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3E" w:rsidRPr="007104FE" w:rsidTr="00F415BC">
        <w:tc>
          <w:tcPr>
            <w:tcW w:w="9674" w:type="dxa"/>
            <w:gridSpan w:val="8"/>
          </w:tcPr>
          <w:p w:rsidR="00816B3E" w:rsidRPr="007104FE" w:rsidRDefault="00816B3E" w:rsidP="00816B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яет ли вас санитарное состояние школьной столовой?</w:t>
            </w:r>
          </w:p>
        </w:tc>
      </w:tr>
      <w:tr w:rsidR="0005586B" w:rsidRPr="007104FE" w:rsidTr="00F415BC">
        <w:tc>
          <w:tcPr>
            <w:tcW w:w="1453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850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Да - 395</w:t>
            </w:r>
          </w:p>
        </w:tc>
        <w:tc>
          <w:tcPr>
            <w:tcW w:w="1418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1559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 - 1</w:t>
            </w:r>
          </w:p>
        </w:tc>
        <w:tc>
          <w:tcPr>
            <w:tcW w:w="1134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9" w:rsidRPr="007104FE" w:rsidTr="00F415BC">
        <w:tc>
          <w:tcPr>
            <w:tcW w:w="9674" w:type="dxa"/>
            <w:gridSpan w:val="8"/>
          </w:tcPr>
          <w:p w:rsidR="00631319" w:rsidRPr="007104FE" w:rsidRDefault="00631319" w:rsidP="00816B3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таетесь ли вы в школьной столовой?</w:t>
            </w:r>
          </w:p>
        </w:tc>
      </w:tr>
      <w:tr w:rsidR="0005586B" w:rsidRPr="007104FE" w:rsidTr="00F415BC">
        <w:tc>
          <w:tcPr>
            <w:tcW w:w="1453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850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Да - 396</w:t>
            </w:r>
          </w:p>
        </w:tc>
        <w:tc>
          <w:tcPr>
            <w:tcW w:w="1418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1559" w:type="dxa"/>
          </w:tcPr>
          <w:p w:rsidR="0005586B" w:rsidRPr="007104FE" w:rsidRDefault="0005586B" w:rsidP="00055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3E" w:rsidRPr="007104FE" w:rsidTr="00F415BC">
        <w:tc>
          <w:tcPr>
            <w:tcW w:w="9674" w:type="dxa"/>
            <w:gridSpan w:val="8"/>
          </w:tcPr>
          <w:p w:rsidR="00816B3E" w:rsidRPr="007104FE" w:rsidRDefault="00816B3E" w:rsidP="0005586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b/>
                <w:sz w:val="24"/>
                <w:szCs w:val="24"/>
              </w:rPr>
              <w:t>Если нет, то по какой причине?</w:t>
            </w:r>
          </w:p>
        </w:tc>
      </w:tr>
      <w:tr w:rsidR="0005586B" w:rsidRPr="007104FE" w:rsidTr="00F415BC">
        <w:tc>
          <w:tcPr>
            <w:tcW w:w="1453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850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Не нравится - 0</w:t>
            </w:r>
          </w:p>
        </w:tc>
        <w:tc>
          <w:tcPr>
            <w:tcW w:w="1418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Не успеваете - 0</w:t>
            </w:r>
          </w:p>
        </w:tc>
        <w:tc>
          <w:tcPr>
            <w:tcW w:w="1559" w:type="dxa"/>
          </w:tcPr>
          <w:p w:rsidR="0005586B" w:rsidRPr="007104FE" w:rsidRDefault="0005586B" w:rsidP="0005586B">
            <w:pPr>
              <w:ind w:left="163"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Питаетесь дома - 0</w:t>
            </w:r>
          </w:p>
        </w:tc>
        <w:tc>
          <w:tcPr>
            <w:tcW w:w="1134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9" w:rsidRPr="007104FE" w:rsidTr="00F415BC">
        <w:tc>
          <w:tcPr>
            <w:tcW w:w="9674" w:type="dxa"/>
            <w:gridSpan w:val="8"/>
          </w:tcPr>
          <w:p w:rsidR="00631319" w:rsidRPr="007104FE" w:rsidRDefault="00631319" w:rsidP="000558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b/>
                <w:sz w:val="24"/>
                <w:szCs w:val="24"/>
              </w:rPr>
              <w:t>Наедаетесь ли вы в школе?</w:t>
            </w:r>
          </w:p>
        </w:tc>
      </w:tr>
      <w:tr w:rsidR="0005586B" w:rsidRPr="007104FE" w:rsidTr="00F415BC">
        <w:tc>
          <w:tcPr>
            <w:tcW w:w="1453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850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Да - 269</w:t>
            </w:r>
          </w:p>
        </w:tc>
        <w:tc>
          <w:tcPr>
            <w:tcW w:w="1418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Иногда - 101</w:t>
            </w:r>
          </w:p>
        </w:tc>
        <w:tc>
          <w:tcPr>
            <w:tcW w:w="1559" w:type="dxa"/>
          </w:tcPr>
          <w:p w:rsidR="0005586B" w:rsidRPr="007104FE" w:rsidRDefault="0005586B" w:rsidP="000C7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 xml:space="preserve">Нет - </w:t>
            </w:r>
            <w:r w:rsidR="000C7D20" w:rsidRPr="007104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5586B" w:rsidRPr="007104FE" w:rsidRDefault="0005586B" w:rsidP="00055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3E" w:rsidRPr="007104FE" w:rsidTr="00F415BC">
        <w:tc>
          <w:tcPr>
            <w:tcW w:w="9674" w:type="dxa"/>
            <w:gridSpan w:val="8"/>
          </w:tcPr>
          <w:p w:rsidR="00816B3E" w:rsidRPr="007104FE" w:rsidRDefault="00816B3E" w:rsidP="000558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ватает ли продолжительности перемены? </w:t>
            </w:r>
          </w:p>
        </w:tc>
      </w:tr>
      <w:tr w:rsidR="0005586B" w:rsidRPr="007104FE" w:rsidTr="00F415BC">
        <w:tc>
          <w:tcPr>
            <w:tcW w:w="1453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850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Да - 18</w:t>
            </w:r>
          </w:p>
        </w:tc>
        <w:tc>
          <w:tcPr>
            <w:tcW w:w="1418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1559" w:type="dxa"/>
          </w:tcPr>
          <w:p w:rsidR="0005586B" w:rsidRPr="007104FE" w:rsidRDefault="0005586B" w:rsidP="00055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9" w:rsidRPr="007104FE" w:rsidTr="00F415BC">
        <w:tc>
          <w:tcPr>
            <w:tcW w:w="9674" w:type="dxa"/>
            <w:gridSpan w:val="8"/>
          </w:tcPr>
          <w:p w:rsidR="00631319" w:rsidRPr="007104FE" w:rsidRDefault="00631319" w:rsidP="000558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b/>
                <w:sz w:val="24"/>
                <w:szCs w:val="24"/>
              </w:rPr>
              <w:t>Нравится питание в школьной столовой?</w:t>
            </w:r>
          </w:p>
        </w:tc>
      </w:tr>
      <w:tr w:rsidR="0005586B" w:rsidRPr="007104FE" w:rsidTr="00F415BC">
        <w:tc>
          <w:tcPr>
            <w:tcW w:w="1453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850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</w:tcPr>
          <w:p w:rsidR="0005586B" w:rsidRPr="007104FE" w:rsidRDefault="0005586B" w:rsidP="000C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="000C7D20" w:rsidRPr="007104F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418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Нет - 1</w:t>
            </w:r>
          </w:p>
        </w:tc>
        <w:tc>
          <w:tcPr>
            <w:tcW w:w="1559" w:type="dxa"/>
          </w:tcPr>
          <w:p w:rsidR="0005586B" w:rsidRPr="007104FE" w:rsidRDefault="0005586B" w:rsidP="000C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 xml:space="preserve">Не всегда - </w:t>
            </w:r>
            <w:r w:rsidR="000C7D20" w:rsidRPr="007104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B3E" w:rsidRPr="007104FE" w:rsidTr="00F415BC">
        <w:tc>
          <w:tcPr>
            <w:tcW w:w="9674" w:type="dxa"/>
            <w:gridSpan w:val="8"/>
          </w:tcPr>
          <w:p w:rsidR="00816B3E" w:rsidRPr="007104FE" w:rsidRDefault="00816B3E" w:rsidP="000C7D2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сли не нравится, то почему</w:t>
            </w:r>
          </w:p>
        </w:tc>
      </w:tr>
      <w:tr w:rsidR="0005586B" w:rsidRPr="007104FE" w:rsidTr="00F415BC">
        <w:tc>
          <w:tcPr>
            <w:tcW w:w="1453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850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Невкусно готовят - 1</w:t>
            </w:r>
          </w:p>
        </w:tc>
        <w:tc>
          <w:tcPr>
            <w:tcW w:w="1418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Однообразное питание - 1</w:t>
            </w:r>
          </w:p>
        </w:tc>
        <w:tc>
          <w:tcPr>
            <w:tcW w:w="1559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Готовят нелюбимую пищу - 3</w:t>
            </w:r>
          </w:p>
        </w:tc>
        <w:tc>
          <w:tcPr>
            <w:tcW w:w="1134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Остывшая еда - 1</w:t>
            </w:r>
          </w:p>
        </w:tc>
        <w:tc>
          <w:tcPr>
            <w:tcW w:w="1276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Маленькие порции - 4</w:t>
            </w:r>
          </w:p>
        </w:tc>
        <w:tc>
          <w:tcPr>
            <w:tcW w:w="850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Иное - 0</w:t>
            </w:r>
          </w:p>
        </w:tc>
      </w:tr>
      <w:tr w:rsidR="00631319" w:rsidRPr="007104FE" w:rsidTr="00F415BC">
        <w:tc>
          <w:tcPr>
            <w:tcW w:w="9674" w:type="dxa"/>
            <w:gridSpan w:val="8"/>
          </w:tcPr>
          <w:p w:rsidR="00631319" w:rsidRPr="007104FE" w:rsidRDefault="00631319" w:rsidP="000558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b/>
                <w:sz w:val="24"/>
                <w:szCs w:val="24"/>
              </w:rPr>
              <w:t>Устраивает меню школьной столовой?</w:t>
            </w:r>
          </w:p>
        </w:tc>
      </w:tr>
      <w:tr w:rsidR="0005586B" w:rsidRPr="007104FE" w:rsidTr="00F415BC">
        <w:tc>
          <w:tcPr>
            <w:tcW w:w="1453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850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</w:tcPr>
          <w:p w:rsidR="0005586B" w:rsidRPr="007104FE" w:rsidRDefault="0005586B" w:rsidP="000C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="000C7D20" w:rsidRPr="007104FE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418" w:type="dxa"/>
          </w:tcPr>
          <w:p w:rsidR="0005586B" w:rsidRPr="007104FE" w:rsidRDefault="0005586B" w:rsidP="000C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 xml:space="preserve">Нет - </w:t>
            </w:r>
            <w:r w:rsidR="000C7D20" w:rsidRPr="007104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5586B" w:rsidRPr="007104FE" w:rsidRDefault="0005586B" w:rsidP="000C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 xml:space="preserve">Иногда - </w:t>
            </w:r>
            <w:r w:rsidR="000C7D20" w:rsidRPr="007104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9" w:rsidRPr="007104FE" w:rsidTr="00F415BC">
        <w:tc>
          <w:tcPr>
            <w:tcW w:w="9674" w:type="dxa"/>
            <w:gridSpan w:val="8"/>
          </w:tcPr>
          <w:p w:rsidR="00631319" w:rsidRPr="007104FE" w:rsidRDefault="00631319" w:rsidP="000558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b/>
                <w:sz w:val="24"/>
                <w:szCs w:val="24"/>
              </w:rPr>
              <w:t>Считаете ли питание в школе здоровым и полноценным?</w:t>
            </w:r>
          </w:p>
        </w:tc>
      </w:tr>
      <w:tr w:rsidR="0005586B" w:rsidRPr="007104FE" w:rsidTr="00F415BC">
        <w:tc>
          <w:tcPr>
            <w:tcW w:w="1453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850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</w:tcPr>
          <w:p w:rsidR="0005586B" w:rsidRPr="007104FE" w:rsidRDefault="0005586B" w:rsidP="000C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="000C7D20" w:rsidRPr="007104FE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418" w:type="dxa"/>
          </w:tcPr>
          <w:p w:rsidR="0005586B" w:rsidRPr="007104FE" w:rsidRDefault="0005586B" w:rsidP="000C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 xml:space="preserve">Нет - </w:t>
            </w:r>
            <w:r w:rsidR="000C7D20" w:rsidRPr="007104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19" w:rsidRPr="007104FE" w:rsidTr="00F415BC">
        <w:tc>
          <w:tcPr>
            <w:tcW w:w="9674" w:type="dxa"/>
            <w:gridSpan w:val="8"/>
          </w:tcPr>
          <w:p w:rsidR="00631319" w:rsidRPr="007104FE" w:rsidRDefault="00631319" w:rsidP="000558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b/>
                <w:sz w:val="24"/>
                <w:szCs w:val="24"/>
              </w:rPr>
              <w:t>Ваши предложения по изменению меню</w:t>
            </w:r>
          </w:p>
        </w:tc>
      </w:tr>
      <w:tr w:rsidR="0005586B" w:rsidRPr="007104FE" w:rsidTr="00F415BC">
        <w:tc>
          <w:tcPr>
            <w:tcW w:w="1453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850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371" w:type="dxa"/>
            <w:gridSpan w:val="6"/>
          </w:tcPr>
          <w:p w:rsidR="0005586B" w:rsidRPr="007104FE" w:rsidRDefault="0005586B" w:rsidP="000C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4FE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рыбные котлеты </w:t>
            </w:r>
            <w:r w:rsidR="000C7D20" w:rsidRPr="007104F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D20" w:rsidRPr="007104FE">
              <w:rPr>
                <w:rFonts w:ascii="Times New Roman" w:hAnsi="Times New Roman" w:cs="Times New Roman"/>
                <w:sz w:val="24"/>
                <w:szCs w:val="24"/>
              </w:rPr>
              <w:t>куриные</w:t>
            </w:r>
            <w:proofErr w:type="gramEnd"/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,   больше  мяса</w:t>
            </w:r>
            <w:r w:rsidR="000C7D20" w:rsidRPr="007104FE">
              <w:rPr>
                <w:rFonts w:ascii="Times New Roman" w:hAnsi="Times New Roman" w:cs="Times New Roman"/>
                <w:sz w:val="24"/>
                <w:szCs w:val="24"/>
              </w:rPr>
              <w:t xml:space="preserve"> и  выпечки</w:t>
            </w:r>
            <w:r w:rsidR="00AA400F" w:rsidRPr="007104FE">
              <w:rPr>
                <w:rFonts w:ascii="Times New Roman" w:hAnsi="Times New Roman" w:cs="Times New Roman"/>
                <w:sz w:val="24"/>
                <w:szCs w:val="24"/>
              </w:rPr>
              <w:t>, продавать минеральную воду</w:t>
            </w:r>
          </w:p>
        </w:tc>
      </w:tr>
      <w:tr w:rsidR="00631319" w:rsidRPr="007104FE" w:rsidTr="00F415BC">
        <w:tc>
          <w:tcPr>
            <w:tcW w:w="9674" w:type="dxa"/>
            <w:gridSpan w:val="8"/>
          </w:tcPr>
          <w:p w:rsidR="00631319" w:rsidRPr="007104FE" w:rsidRDefault="00631319" w:rsidP="0005586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4FE">
              <w:rPr>
                <w:rFonts w:ascii="Times New Roman" w:hAnsi="Times New Roman" w:cs="Times New Roman"/>
                <w:b/>
                <w:sz w:val="24"/>
                <w:szCs w:val="24"/>
              </w:rPr>
              <w:t>Ваши предложения по улучшению питания в школе</w:t>
            </w:r>
          </w:p>
        </w:tc>
      </w:tr>
      <w:tr w:rsidR="0005586B" w:rsidRPr="007104FE" w:rsidTr="00F415BC">
        <w:tc>
          <w:tcPr>
            <w:tcW w:w="1453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850" w:type="dxa"/>
          </w:tcPr>
          <w:p w:rsidR="0005586B" w:rsidRPr="007104FE" w:rsidRDefault="0005586B" w:rsidP="00055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371" w:type="dxa"/>
            <w:gridSpan w:val="6"/>
          </w:tcPr>
          <w:p w:rsidR="0005586B" w:rsidRPr="007104FE" w:rsidRDefault="0005586B" w:rsidP="000C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4FE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порции,  добавить в меню   мясные  блюда  и  </w:t>
            </w:r>
            <w:r w:rsidR="000C7D20" w:rsidRPr="007104FE">
              <w:rPr>
                <w:rFonts w:ascii="Times New Roman" w:hAnsi="Times New Roman" w:cs="Times New Roman"/>
                <w:sz w:val="24"/>
                <w:szCs w:val="24"/>
              </w:rPr>
              <w:t>количество выпечки (её особенно не хватает 2-ой смене)</w:t>
            </w:r>
            <w:r w:rsidR="00AA400F" w:rsidRPr="007104FE">
              <w:rPr>
                <w:rFonts w:ascii="Times New Roman" w:hAnsi="Times New Roman" w:cs="Times New Roman"/>
                <w:sz w:val="24"/>
                <w:szCs w:val="24"/>
              </w:rPr>
              <w:t>, яблоки</w:t>
            </w:r>
          </w:p>
        </w:tc>
      </w:tr>
    </w:tbl>
    <w:p w:rsidR="00816B3E" w:rsidRPr="007104FE" w:rsidRDefault="00816B3E" w:rsidP="00816B3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816B3E" w:rsidRPr="007104FE" w:rsidRDefault="00816B3E" w:rsidP="00816B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</w:t>
      </w:r>
      <w:r w:rsidR="00F415BC" w:rsidRPr="0071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ложения</w:t>
      </w:r>
      <w:r w:rsidRPr="0071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16B3E" w:rsidRPr="007104FE" w:rsidRDefault="00D345FD" w:rsidP="00816B3E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3 </w:t>
      </w:r>
      <w:r w:rsidR="00F415BC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прошенных</w:t>
      </w:r>
      <w:r w:rsidR="00816B3E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считают </w:t>
      </w:r>
      <w:r w:rsidR="00816B3E" w:rsidRPr="007104FE">
        <w:rPr>
          <w:rFonts w:ascii="Times New Roman" w:hAnsi="Times New Roman" w:cs="Times New Roman"/>
          <w:sz w:val="24"/>
          <w:szCs w:val="24"/>
        </w:rPr>
        <w:t>питание в школе здоровым и полноценным;</w:t>
      </w:r>
    </w:p>
    <w:p w:rsidR="00816B3E" w:rsidRPr="007104FE" w:rsidRDefault="00816B3E" w:rsidP="00816B3E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23A8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7 </w:t>
      </w:r>
      <w:r w:rsidR="00F415BC"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прошенных</w:t>
      </w:r>
      <w:r w:rsidRPr="00710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</w:t>
      </w:r>
      <w:r w:rsidR="00F415BC" w:rsidRPr="007104FE">
        <w:rPr>
          <w:rFonts w:ascii="Times New Roman" w:hAnsi="Times New Roman" w:cs="Times New Roman"/>
          <w:sz w:val="24"/>
          <w:szCs w:val="24"/>
        </w:rPr>
        <w:t>удовлетворяет система</w:t>
      </w:r>
      <w:r w:rsidRPr="007104FE">
        <w:rPr>
          <w:rFonts w:ascii="Times New Roman" w:hAnsi="Times New Roman" w:cs="Times New Roman"/>
          <w:sz w:val="24"/>
          <w:szCs w:val="24"/>
        </w:rPr>
        <w:t xml:space="preserve"> организации питания в школе;</w:t>
      </w:r>
    </w:p>
    <w:p w:rsidR="00F415BC" w:rsidRPr="007104FE" w:rsidRDefault="00F415BC" w:rsidP="00F415BC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hanging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04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олжить сотрудничество администрации школы с работниками столовой.</w:t>
      </w:r>
    </w:p>
    <w:p w:rsidR="00F415BC" w:rsidRPr="007104FE" w:rsidRDefault="00F415BC" w:rsidP="00F415BC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hanging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04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являть и устранять негативное отношение некоторых учащихся к столовой.</w:t>
      </w:r>
    </w:p>
    <w:p w:rsidR="00F415BC" w:rsidRPr="007104FE" w:rsidRDefault="00F415BC" w:rsidP="00F415BC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hanging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04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комить с итогами анкетирования родителей учащихся на школьных родительских собраниях.</w:t>
      </w:r>
    </w:p>
    <w:p w:rsidR="00F415BC" w:rsidRPr="007104FE" w:rsidRDefault="00F415BC" w:rsidP="00F415BC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hanging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04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раться, по возможности удовлетворить запросы родителей о дополнительном питании. </w:t>
      </w:r>
    </w:p>
    <w:p w:rsidR="00F415BC" w:rsidRPr="007104FE" w:rsidRDefault="00F415BC" w:rsidP="00F415BC">
      <w:pPr>
        <w:shd w:val="clear" w:color="auto" w:fill="FFFFFF"/>
        <w:spacing w:after="0" w:line="360" w:lineRule="auto"/>
        <w:ind w:hanging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16B3E" w:rsidRPr="007104FE" w:rsidRDefault="00816B3E" w:rsidP="00816B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935" w:rsidRPr="007104FE" w:rsidRDefault="00086935" w:rsidP="008A19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86935" w:rsidRPr="007104FE" w:rsidSect="005A2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3EFF"/>
    <w:multiLevelType w:val="multilevel"/>
    <w:tmpl w:val="0818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0469B"/>
    <w:multiLevelType w:val="hybridMultilevel"/>
    <w:tmpl w:val="EB0A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57C8F"/>
    <w:multiLevelType w:val="multilevel"/>
    <w:tmpl w:val="950E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82404B"/>
    <w:multiLevelType w:val="multilevel"/>
    <w:tmpl w:val="158285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A8C4F36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0984F3C"/>
    <w:multiLevelType w:val="multilevel"/>
    <w:tmpl w:val="0EA0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2F8"/>
    <w:rsid w:val="00031D65"/>
    <w:rsid w:val="0005586B"/>
    <w:rsid w:val="000562CA"/>
    <w:rsid w:val="00086935"/>
    <w:rsid w:val="000C7D20"/>
    <w:rsid w:val="00172E45"/>
    <w:rsid w:val="003462F8"/>
    <w:rsid w:val="003C0822"/>
    <w:rsid w:val="00422F82"/>
    <w:rsid w:val="00474692"/>
    <w:rsid w:val="00631319"/>
    <w:rsid w:val="007104FE"/>
    <w:rsid w:val="00770CDF"/>
    <w:rsid w:val="00816B3E"/>
    <w:rsid w:val="00897DA1"/>
    <w:rsid w:val="008A197C"/>
    <w:rsid w:val="009323A8"/>
    <w:rsid w:val="009E3B6E"/>
    <w:rsid w:val="00AA400F"/>
    <w:rsid w:val="00B42D58"/>
    <w:rsid w:val="00C0246E"/>
    <w:rsid w:val="00D345FD"/>
    <w:rsid w:val="00F415BC"/>
    <w:rsid w:val="00F70174"/>
    <w:rsid w:val="00FB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B3E"/>
    <w:pPr>
      <w:ind w:left="720"/>
      <w:contextualSpacing/>
    </w:pPr>
  </w:style>
  <w:style w:type="paragraph" w:styleId="a5">
    <w:name w:val="No Spacing"/>
    <w:uiPriority w:val="1"/>
    <w:qFormat/>
    <w:rsid w:val="00816B3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97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7DA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B3E"/>
    <w:pPr>
      <w:ind w:left="720"/>
      <w:contextualSpacing/>
    </w:pPr>
  </w:style>
  <w:style w:type="paragraph" w:styleId="a5">
    <w:name w:val="No Spacing"/>
    <w:uiPriority w:val="1"/>
    <w:qFormat/>
    <w:rsid w:val="00816B3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97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7DA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F318-C634-46DD-8B64-CCFE9CC2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henik8</cp:lastModifiedBy>
  <cp:revision>4</cp:revision>
  <cp:lastPrinted>2020-09-15T06:53:00Z</cp:lastPrinted>
  <dcterms:created xsi:type="dcterms:W3CDTF">2021-03-11T04:30:00Z</dcterms:created>
  <dcterms:modified xsi:type="dcterms:W3CDTF">2021-03-11T08:36:00Z</dcterms:modified>
</cp:coreProperties>
</file>